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3D" w:rsidRDefault="00B75381">
      <w:pPr>
        <w:spacing w:after="0" w:line="240" w:lineRule="auto"/>
        <w:jc w:val="right"/>
      </w:pPr>
      <w:r>
        <w:t>……………………………</w:t>
      </w:r>
    </w:p>
    <w:p w:rsidR="0019303D" w:rsidRDefault="00B7538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rPr>
          <w:sz w:val="18"/>
        </w:rPr>
        <w:t>Data</w:t>
      </w:r>
    </w:p>
    <w:p w:rsidR="0019303D" w:rsidRDefault="0019303D"/>
    <w:p w:rsidR="0019303D" w:rsidRDefault="00B75381">
      <w:pPr>
        <w:spacing w:after="0"/>
      </w:pPr>
      <w:r>
        <w:t>…………………………………………………………………………….</w:t>
      </w:r>
    </w:p>
    <w:p w:rsidR="0019303D" w:rsidRDefault="00B75381">
      <w:pPr>
        <w:spacing w:after="0"/>
        <w:rPr>
          <w:sz w:val="16"/>
        </w:rPr>
      </w:pPr>
      <w:r>
        <w:rPr>
          <w:sz w:val="16"/>
        </w:rPr>
        <w:tab/>
        <w:t xml:space="preserve">           Imię, nazwisko, kierunek, grupa</w:t>
      </w:r>
    </w:p>
    <w:p w:rsidR="0019303D" w:rsidRDefault="0019303D"/>
    <w:p w:rsidR="0019303D" w:rsidRDefault="0019303D"/>
    <w:p w:rsidR="0019303D" w:rsidRDefault="00B75381">
      <w:pPr>
        <w:spacing w:after="0"/>
        <w:jc w:val="center"/>
        <w:rPr>
          <w:sz w:val="28"/>
        </w:rPr>
      </w:pPr>
      <w:r>
        <w:rPr>
          <w:sz w:val="28"/>
        </w:rPr>
        <w:t>SPRAWOZDANIE Z ĆWICZEŃ Z BROMATOLOGII</w:t>
      </w:r>
    </w:p>
    <w:p w:rsidR="0019303D" w:rsidRDefault="00B75381">
      <w:pPr>
        <w:spacing w:after="0"/>
        <w:jc w:val="center"/>
      </w:pPr>
      <w:r>
        <w:tab/>
      </w:r>
      <w:r>
        <w:tab/>
      </w:r>
      <w:r>
        <w:tab/>
      </w:r>
      <w:r>
        <w:tab/>
      </w:r>
    </w:p>
    <w:p w:rsidR="0019303D" w:rsidRDefault="0019303D">
      <w:pPr>
        <w:jc w:val="center"/>
      </w:pPr>
    </w:p>
    <w:p w:rsidR="0019303D" w:rsidRDefault="00B7538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OCENA SPOSOBU ŻYWIENIA    </w:t>
      </w:r>
    </w:p>
    <w:p w:rsidR="0019303D" w:rsidRDefault="0019303D">
      <w:pPr>
        <w:jc w:val="center"/>
      </w:pPr>
    </w:p>
    <w:p w:rsidR="0019303D" w:rsidRDefault="00B75381">
      <w:pPr>
        <w:rPr>
          <w:b/>
          <w:bCs/>
        </w:rPr>
      </w:pPr>
      <w:r>
        <w:rPr>
          <w:b/>
          <w:bCs/>
        </w:rPr>
        <w:t>1. Obliczanie PPM i CPM.</w:t>
      </w:r>
    </w:p>
    <w:p w:rsidR="0019303D" w:rsidRDefault="00B75381">
      <w:bookmarkStart w:id="0" w:name="__DdeLink__40_1765357568"/>
      <w:bookmarkEnd w:id="0"/>
      <w:r>
        <w:t>Na podstawie wzorów zamieszczonych w skrypcie, w rozdziale 1. oblicz powyższe wskaźniki dla siebie</w:t>
      </w:r>
    </w:p>
    <w:p w:rsidR="0019303D" w:rsidRDefault="00B75381">
      <w:pPr>
        <w:pStyle w:val="Akapitzlist"/>
        <w:numPr>
          <w:ilvl w:val="0"/>
          <w:numId w:val="1"/>
        </w:numPr>
      </w:pPr>
      <w:r>
        <w:t>PPM na podstawie powierzchni skóry (S)</w:t>
      </w:r>
    </w:p>
    <w:p w:rsidR="0019303D" w:rsidRDefault="00B75381">
      <w:r>
        <w:t xml:space="preserve">                  </w:t>
      </w:r>
      <m:oMath>
        <m:r>
          <w:rPr>
            <w:rFonts w:ascii="Cambria Math" w:hAnsi="Cambria Math"/>
          </w:rPr>
          <m:t>S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±ΔH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19303D" w:rsidRDefault="00787B95">
      <w:r>
        <w:rPr>
          <w:rFonts w:cstheme="minorHAnsi"/>
        </w:rPr>
        <w:t>Δ</w:t>
      </w:r>
      <w:r>
        <w:t xml:space="preserve">H &gt;0, jeśli wzrost &gt;160 cm; </w:t>
      </w:r>
      <w:r>
        <w:rPr>
          <w:rFonts w:cstheme="minorHAnsi"/>
        </w:rPr>
        <w:t>Δ</w:t>
      </w:r>
      <w:r w:rsidR="00B75381">
        <w:t xml:space="preserve">H&lt;0, jeśli </w:t>
      </w:r>
      <w:r>
        <w:t>wzrost</w:t>
      </w:r>
      <w:r w:rsidR="00B75381">
        <w:t>&lt;160 cm</w:t>
      </w:r>
    </w:p>
    <w:p w:rsidR="0019303D" w:rsidRDefault="00B75381">
      <w:r>
        <w:t>W- masa ciała; ∆H= wzrost [cm]-160 cm</w:t>
      </w:r>
    </w:p>
    <w:p w:rsidR="0019303D" w:rsidRDefault="00B75381">
      <w:r>
        <w:t xml:space="preserve">                 </w:t>
      </w:r>
      <w:r>
        <w:rPr>
          <w:noProof/>
          <w:lang w:eastAsia="pl-PL"/>
        </w:rPr>
        <w:drawing>
          <wp:inline distT="0" distB="8890" distL="0" distR="9525">
            <wp:extent cx="3133725" cy="21971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9303D" w:rsidRDefault="00B75381">
      <w:r>
        <w:t>Kcal/m</w:t>
      </w:r>
      <w:r>
        <w:rPr>
          <w:vertAlign w:val="superscript"/>
        </w:rPr>
        <w:t>2</w:t>
      </w:r>
      <w:r>
        <w:t xml:space="preserve"> skóry odczytaj z tabeli 1. w podręczniku</w:t>
      </w:r>
    </w:p>
    <w:p w:rsidR="0019303D" w:rsidRDefault="0019303D"/>
    <w:p w:rsidR="0019303D" w:rsidRDefault="0019303D"/>
    <w:p w:rsidR="0019303D" w:rsidRDefault="00B75381">
      <w:pPr>
        <w:pStyle w:val="Akapitzlist"/>
        <w:numPr>
          <w:ilvl w:val="0"/>
          <w:numId w:val="1"/>
        </w:numPr>
      </w:pPr>
      <w:r>
        <w:t>Obliczanie CPM przy użyciu współczynnika aktywności fizycznej PAL</w:t>
      </w:r>
    </w:p>
    <w:p w:rsidR="0019303D" w:rsidRDefault="00B75381">
      <w:r>
        <w:t xml:space="preserve">                </w:t>
      </w:r>
      <w:r>
        <w:rPr>
          <w:noProof/>
          <w:lang w:eastAsia="pl-PL"/>
        </w:rPr>
        <w:drawing>
          <wp:inline distT="0" distB="8890" distL="0" distR="1270">
            <wp:extent cx="1408430" cy="219710"/>
            <wp:effectExtent l="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3D" w:rsidRDefault="0019303D"/>
    <w:p w:rsidR="0019303D" w:rsidRDefault="00B75381">
      <w:pPr>
        <w:pStyle w:val="Akapitzlist"/>
        <w:numPr>
          <w:ilvl w:val="0"/>
          <w:numId w:val="1"/>
        </w:numPr>
      </w:pPr>
      <w:r>
        <w:t xml:space="preserve">Obliczanie PPM i CPM metodą </w:t>
      </w:r>
      <w:proofErr w:type="spellStart"/>
      <w:r>
        <w:t>Nix’a</w:t>
      </w:r>
      <w:proofErr w:type="spellEnd"/>
    </w:p>
    <w:p w:rsidR="0019303D" w:rsidRDefault="00B75381">
      <w:pPr>
        <w:pStyle w:val="Akapitzlist"/>
      </w:pPr>
      <w:r>
        <w:rPr>
          <w:noProof/>
          <w:lang w:eastAsia="pl-PL"/>
        </w:rPr>
        <w:drawing>
          <wp:inline distT="0" distB="0" distL="0" distR="1270">
            <wp:extent cx="1560830" cy="255905"/>
            <wp:effectExtent l="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3D" w:rsidRDefault="00787B95">
      <w:pPr>
        <w:pStyle w:val="Akapitzlist"/>
      </w:pPr>
      <w:r>
        <w:t xml:space="preserve">PPM oraz </w:t>
      </w:r>
      <w:r w:rsidR="00B75381">
        <w:t>X% odczytaj z tabeli 3. w podręczniku</w:t>
      </w:r>
    </w:p>
    <w:p w:rsidR="0019303D" w:rsidRDefault="0019303D"/>
    <w:p w:rsidR="0019303D" w:rsidRDefault="0019303D">
      <w:pPr>
        <w:rPr>
          <w:b/>
          <w:bCs/>
        </w:rPr>
      </w:pPr>
    </w:p>
    <w:p w:rsidR="0019303D" w:rsidRDefault="00E420A3">
      <w:pPr>
        <w:rPr>
          <w:b/>
          <w:bCs/>
        </w:rPr>
      </w:pPr>
      <w:r>
        <w:rPr>
          <w:b/>
          <w:bCs/>
        </w:rPr>
        <w:lastRenderedPageBreak/>
        <w:t>2</w:t>
      </w:r>
      <w:r w:rsidR="00B75381">
        <w:rPr>
          <w:b/>
          <w:bCs/>
        </w:rPr>
        <w:t>. Obliczanie norm spożycia w zależności od swojej masy ciała</w:t>
      </w:r>
    </w:p>
    <w:p w:rsidR="0019303D" w:rsidRDefault="0019303D">
      <w:pPr>
        <w:rPr>
          <w:b/>
          <w:bCs/>
        </w:rPr>
      </w:pPr>
    </w:p>
    <w:p w:rsidR="0019303D" w:rsidRDefault="0019303D">
      <w:pPr>
        <w:rPr>
          <w:b/>
          <w:bCs/>
        </w:rPr>
      </w:pPr>
    </w:p>
    <w:p w:rsidR="0019303D" w:rsidRDefault="0019303D">
      <w:pPr>
        <w:rPr>
          <w:b/>
          <w:bCs/>
        </w:rPr>
      </w:pPr>
    </w:p>
    <w:p w:rsidR="0019303D" w:rsidRDefault="0019303D">
      <w:pPr>
        <w:rPr>
          <w:b/>
          <w:bCs/>
        </w:rPr>
      </w:pPr>
    </w:p>
    <w:p w:rsidR="0019303D" w:rsidRDefault="0019303D">
      <w:pPr>
        <w:rPr>
          <w:b/>
          <w:bCs/>
        </w:rPr>
      </w:pPr>
    </w:p>
    <w:p w:rsidR="0019303D" w:rsidRDefault="0019303D">
      <w:pPr>
        <w:rPr>
          <w:b/>
          <w:bCs/>
        </w:rPr>
      </w:pPr>
    </w:p>
    <w:p w:rsidR="00E420A3" w:rsidRDefault="00E420A3">
      <w:pPr>
        <w:rPr>
          <w:b/>
          <w:bCs/>
        </w:rPr>
      </w:pPr>
    </w:p>
    <w:p w:rsidR="00E420A3" w:rsidRDefault="00E420A3">
      <w:pPr>
        <w:rPr>
          <w:b/>
          <w:bCs/>
        </w:rPr>
      </w:pPr>
      <w:r>
        <w:rPr>
          <w:b/>
          <w:bCs/>
        </w:rPr>
        <w:br/>
      </w:r>
    </w:p>
    <w:p w:rsidR="0019303D" w:rsidRDefault="00E420A3">
      <w:pPr>
        <w:rPr>
          <w:b/>
          <w:bCs/>
        </w:rPr>
      </w:pPr>
      <w:r>
        <w:rPr>
          <w:b/>
          <w:bCs/>
        </w:rPr>
        <w:t>3.</w:t>
      </w:r>
      <w:r w:rsidR="00B75381">
        <w:rPr>
          <w:b/>
          <w:bCs/>
        </w:rPr>
        <w:t xml:space="preserve"> Ocena sposobu żywienia </w:t>
      </w:r>
    </w:p>
    <w:p w:rsidR="0019303D" w:rsidRDefault="00B75381">
      <w:pPr>
        <w:jc w:val="both"/>
      </w:pPr>
      <w:r>
        <w:t xml:space="preserve">Na podstawie danych z analizy własnego jadłospisu oraz instrukcji prowadzącego i </w:t>
      </w:r>
      <w:r>
        <w:rPr>
          <w:i/>
        </w:rPr>
        <w:t>Norm Żywienia dla populacji polskiej</w:t>
      </w:r>
      <w:r>
        <w:t xml:space="preserve"> dokonaj krótkiej oceny swojego sposobu żywienia. Podaj po trzy przykłady produktów, których spożycie należy zwiększyć lub zmniejszyć w Twoim jadłospisie, aby pokryć normę spożycia danego składnika pokarmowego. W 3-5 zdaniach podsumuj swój sposób żywienia. Do sprawozdania dołącz otrzymany wydruk.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851"/>
        <w:gridCol w:w="1559"/>
        <w:gridCol w:w="3226"/>
      </w:tblGrid>
      <w:tr w:rsidR="0019303D" w:rsidTr="00787B95">
        <w:trPr>
          <w:trHeight w:val="464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kładnik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ednostka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lość spożyta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rma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% wypełnienia normy</w:t>
            </w: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odyfikacja</w:t>
            </w:r>
          </w:p>
        </w:tc>
      </w:tr>
      <w:tr w:rsidR="0019303D" w:rsidTr="00787B95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Energia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kcal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</w:tr>
      <w:tr w:rsidR="0019303D" w:rsidTr="00787B95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Białko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g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</w:tr>
      <w:tr w:rsidR="0019303D" w:rsidTr="00787B95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Węglowodany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g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</w:tr>
      <w:tr w:rsidR="0019303D" w:rsidTr="00787B95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Błonnik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g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</w:tr>
      <w:tr w:rsidR="0019303D" w:rsidTr="00787B95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Tłuszcze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g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</w:tr>
      <w:tr w:rsidR="0019303D" w:rsidTr="00787B95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NK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g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</w:tr>
      <w:tr w:rsidR="0019303D" w:rsidTr="00787B95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JNK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g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</w:tr>
      <w:tr w:rsidR="0019303D" w:rsidTr="00787B95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WNK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g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</w:tr>
      <w:tr w:rsidR="0019303D" w:rsidTr="00787B95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Witamina D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proofErr w:type="spellStart"/>
            <w:r>
              <w:t>μg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</w:tr>
      <w:tr w:rsidR="0019303D" w:rsidTr="00787B95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Witamina A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proofErr w:type="spellStart"/>
            <w:r>
              <w:t>μg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</w:tr>
      <w:tr w:rsidR="0019303D" w:rsidTr="00787B95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proofErr w:type="spellStart"/>
            <w:r>
              <w:t>Foliany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proofErr w:type="spellStart"/>
            <w:r>
              <w:t>μg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</w:tr>
      <w:tr w:rsidR="0019303D" w:rsidTr="00787B95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Żelazo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mg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</w:tr>
      <w:tr w:rsidR="0019303D" w:rsidTr="00787B95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Magnez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mg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</w:tr>
      <w:tr w:rsidR="0019303D" w:rsidTr="00787B95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Wapń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mg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</w:tr>
      <w:tr w:rsidR="0019303D" w:rsidTr="00787B95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Fosfo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mg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</w:tr>
      <w:tr w:rsidR="0019303D" w:rsidTr="00787B95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Sód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mg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</w:tr>
      <w:tr w:rsidR="0019303D" w:rsidTr="00787B95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Pota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mg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</w:tr>
      <w:tr w:rsidR="0019303D" w:rsidTr="00787B95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</w:pPr>
            <w:r>
              <w:t>Jod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9303D" w:rsidRDefault="00B75381">
            <w:pPr>
              <w:spacing w:after="0"/>
              <w:jc w:val="center"/>
              <w:rPr>
                <w:b/>
              </w:rPr>
            </w:pPr>
            <w:proofErr w:type="spellStart"/>
            <w:r>
              <w:t>μg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19303D" w:rsidRDefault="0019303D">
            <w:pPr>
              <w:spacing w:after="0"/>
              <w:jc w:val="center"/>
            </w:pPr>
          </w:p>
        </w:tc>
      </w:tr>
      <w:tr w:rsidR="00B75381" w:rsidTr="00787B95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B75381" w:rsidRDefault="00B75381">
            <w:pPr>
              <w:spacing w:after="0"/>
              <w:jc w:val="center"/>
            </w:pPr>
            <w:r>
              <w:t>Woda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75381" w:rsidRDefault="00B75381">
            <w:pPr>
              <w:spacing w:after="0"/>
              <w:jc w:val="center"/>
            </w:pPr>
            <w:r>
              <w:t>g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75381" w:rsidRDefault="00B75381">
            <w:pPr>
              <w:spacing w:after="0"/>
              <w:jc w:val="center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B75381" w:rsidRDefault="00B7538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75381" w:rsidRDefault="00B75381">
            <w:pPr>
              <w:spacing w:after="0"/>
              <w:jc w:val="center"/>
            </w:pPr>
          </w:p>
        </w:tc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B75381" w:rsidRDefault="00B75381">
            <w:pPr>
              <w:spacing w:after="0"/>
              <w:jc w:val="center"/>
            </w:pPr>
          </w:p>
        </w:tc>
      </w:tr>
    </w:tbl>
    <w:p w:rsidR="00E420A3" w:rsidRPr="00E420A3" w:rsidRDefault="00E420A3" w:rsidP="00E420A3">
      <w:pPr>
        <w:rPr>
          <w:b/>
          <w:bCs/>
        </w:rPr>
      </w:pPr>
      <w:r>
        <w:rPr>
          <w:b/>
          <w:bCs/>
        </w:rPr>
        <w:lastRenderedPageBreak/>
        <w:t>4</w:t>
      </w:r>
      <w:r w:rsidRPr="00E420A3">
        <w:rPr>
          <w:b/>
          <w:bCs/>
        </w:rPr>
        <w:t>. Analiza składu masy ciała, obliczanie BMI i WHR</w:t>
      </w:r>
    </w:p>
    <w:p w:rsidR="00E420A3" w:rsidRPr="00E420A3" w:rsidRDefault="00E420A3" w:rsidP="00E420A3">
      <w:r w:rsidRPr="00E420A3">
        <w:t xml:space="preserve">Na podstawie instrukcji prowadzącego dokonaj pomiarów i analizy składu masy ciała, a następnie wykorzystując poniższe wzory oblicz wartości BMI i WHR dla swoich danych antropometrycznych i dokonaj ich interpretacji.  </w:t>
      </w:r>
    </w:p>
    <w:p w:rsidR="00830FE4" w:rsidRPr="005B1FE7" w:rsidRDefault="005B1FE7" w:rsidP="00833221">
      <w:pPr>
        <w:pStyle w:val="Bezodstpw"/>
        <w:tabs>
          <w:tab w:val="left" w:pos="1843"/>
        </w:tabs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MI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sa ciała [kg]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wzros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[m]</m:t>
            </m:r>
          </m:den>
        </m:f>
      </m:oMath>
      <w:r w:rsidR="00830FE4" w:rsidRPr="005B1FE7">
        <w:rPr>
          <w:sz w:val="24"/>
          <w:szCs w:val="24"/>
        </w:rPr>
        <w:t xml:space="preserve"> </w:t>
      </w:r>
      <w:r w:rsidR="00833221" w:rsidRPr="005B1FE7">
        <w:rPr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HR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bwód talii [cm]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bwód bioder [cm]</m:t>
            </m:r>
          </m:den>
        </m:f>
      </m:oMath>
      <w:r w:rsidR="00833221" w:rsidRPr="005B1FE7">
        <w:rPr>
          <w:sz w:val="24"/>
          <w:szCs w:val="24"/>
        </w:rPr>
        <w:t xml:space="preserve">   </w:t>
      </w:r>
      <w:r w:rsidR="00830FE4" w:rsidRPr="005B1FE7">
        <w:rPr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BF%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sa tk. tłuszczowej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sa ciała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×100%</m:t>
        </m:r>
      </m:oMath>
      <w:r w:rsidR="00830FE4" w:rsidRPr="005B1FE7">
        <w:rPr>
          <w:sz w:val="24"/>
          <w:szCs w:val="24"/>
        </w:rPr>
        <w:t xml:space="preserve">     </w:t>
      </w:r>
      <w:r w:rsidR="00E420A3" w:rsidRPr="005B1FE7">
        <w:rPr>
          <w:sz w:val="24"/>
          <w:szCs w:val="24"/>
        </w:rPr>
        <w:t xml:space="preserve"> </w:t>
      </w:r>
    </w:p>
    <w:p w:rsidR="00830FE4" w:rsidRDefault="00830FE4" w:rsidP="00830FE4">
      <w:pPr>
        <w:pStyle w:val="Bezodstpw"/>
        <w:tabs>
          <w:tab w:val="left" w:pos="1843"/>
        </w:tabs>
      </w:pPr>
    </w:p>
    <w:p w:rsidR="00E420A3" w:rsidRPr="00E420A3" w:rsidRDefault="00E420A3" w:rsidP="00833221">
      <w:pPr>
        <w:pStyle w:val="Bezodstpw"/>
        <w:tabs>
          <w:tab w:val="left" w:pos="1843"/>
        </w:tabs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4190"/>
        <w:gridCol w:w="3071"/>
      </w:tblGrid>
      <w:tr w:rsidR="00E420A3" w:rsidRPr="00E420A3" w:rsidTr="00923E4C">
        <w:tc>
          <w:tcPr>
            <w:tcW w:w="2127" w:type="dxa"/>
          </w:tcPr>
          <w:p w:rsidR="00E420A3" w:rsidRPr="00E420A3" w:rsidRDefault="00E420A3" w:rsidP="00E420A3">
            <w:pPr>
              <w:rPr>
                <w:b/>
              </w:rPr>
            </w:pPr>
            <w:r w:rsidRPr="00E420A3">
              <w:rPr>
                <w:b/>
              </w:rPr>
              <w:t>Parametr</w:t>
            </w:r>
          </w:p>
        </w:tc>
        <w:tc>
          <w:tcPr>
            <w:tcW w:w="4190" w:type="dxa"/>
          </w:tcPr>
          <w:p w:rsidR="00E420A3" w:rsidRPr="00E420A3" w:rsidRDefault="00E420A3" w:rsidP="00E420A3">
            <w:pPr>
              <w:rPr>
                <w:b/>
              </w:rPr>
            </w:pPr>
            <w:r w:rsidRPr="00E420A3">
              <w:rPr>
                <w:b/>
              </w:rPr>
              <w:t>Obliczenia/wynik</w:t>
            </w:r>
          </w:p>
        </w:tc>
        <w:tc>
          <w:tcPr>
            <w:tcW w:w="3071" w:type="dxa"/>
          </w:tcPr>
          <w:p w:rsidR="00E420A3" w:rsidRPr="00E420A3" w:rsidRDefault="00E420A3" w:rsidP="00E420A3">
            <w:pPr>
              <w:rPr>
                <w:b/>
              </w:rPr>
            </w:pPr>
            <w:r w:rsidRPr="00E420A3">
              <w:rPr>
                <w:b/>
              </w:rPr>
              <w:t>Interpretacja</w:t>
            </w:r>
          </w:p>
        </w:tc>
      </w:tr>
      <w:tr w:rsidR="00E420A3" w:rsidRPr="00E420A3" w:rsidTr="00923E4C">
        <w:tc>
          <w:tcPr>
            <w:tcW w:w="2127" w:type="dxa"/>
          </w:tcPr>
          <w:p w:rsidR="00E420A3" w:rsidRDefault="00E420A3" w:rsidP="00830FE4">
            <w:pPr>
              <w:spacing w:after="0"/>
              <w:rPr>
                <w:b/>
              </w:rPr>
            </w:pPr>
            <w:r w:rsidRPr="00E420A3">
              <w:rPr>
                <w:b/>
              </w:rPr>
              <w:t>BMI</w:t>
            </w:r>
            <w:r w:rsidR="00830FE4">
              <w:rPr>
                <w:b/>
              </w:rPr>
              <w:t xml:space="preserve"> [kg/m</w:t>
            </w:r>
            <w:r w:rsidR="00830FE4">
              <w:rPr>
                <w:b/>
                <w:vertAlign w:val="superscript"/>
              </w:rPr>
              <w:t>2</w:t>
            </w:r>
            <w:r w:rsidR="00830FE4">
              <w:rPr>
                <w:b/>
              </w:rPr>
              <w:t>]</w:t>
            </w:r>
          </w:p>
          <w:p w:rsidR="00830FE4" w:rsidRDefault="00830FE4" w:rsidP="00830FE4">
            <w:pPr>
              <w:spacing w:after="0"/>
              <w:rPr>
                <w:b/>
              </w:rPr>
            </w:pPr>
          </w:p>
          <w:p w:rsidR="00830FE4" w:rsidRDefault="00830FE4" w:rsidP="00830FE4">
            <w:pPr>
              <w:spacing w:after="0"/>
              <w:rPr>
                <w:b/>
              </w:rPr>
            </w:pPr>
          </w:p>
          <w:p w:rsidR="00830FE4" w:rsidRDefault="00830FE4" w:rsidP="00830FE4">
            <w:pPr>
              <w:spacing w:after="0"/>
              <w:rPr>
                <w:b/>
              </w:rPr>
            </w:pPr>
          </w:p>
          <w:p w:rsidR="00830FE4" w:rsidRPr="00830FE4" w:rsidRDefault="00830FE4" w:rsidP="00830FE4">
            <w:pPr>
              <w:spacing w:after="0"/>
              <w:rPr>
                <w:b/>
              </w:rPr>
            </w:pPr>
          </w:p>
        </w:tc>
        <w:tc>
          <w:tcPr>
            <w:tcW w:w="4190" w:type="dxa"/>
          </w:tcPr>
          <w:p w:rsidR="00E420A3" w:rsidRPr="00E420A3" w:rsidRDefault="00E420A3" w:rsidP="00830FE4">
            <w:pPr>
              <w:spacing w:after="0"/>
            </w:pPr>
          </w:p>
          <w:p w:rsidR="00E420A3" w:rsidRPr="00E420A3" w:rsidRDefault="00E420A3" w:rsidP="00830FE4">
            <w:pPr>
              <w:spacing w:after="0"/>
            </w:pPr>
          </w:p>
        </w:tc>
        <w:tc>
          <w:tcPr>
            <w:tcW w:w="3071" w:type="dxa"/>
          </w:tcPr>
          <w:p w:rsidR="00E420A3" w:rsidRPr="00E420A3" w:rsidRDefault="00E420A3" w:rsidP="00830FE4">
            <w:pPr>
              <w:spacing w:after="0"/>
            </w:pPr>
          </w:p>
        </w:tc>
      </w:tr>
      <w:tr w:rsidR="00E420A3" w:rsidRPr="00E420A3" w:rsidTr="00923E4C">
        <w:tc>
          <w:tcPr>
            <w:tcW w:w="2127" w:type="dxa"/>
          </w:tcPr>
          <w:p w:rsidR="00E420A3" w:rsidRDefault="00E420A3" w:rsidP="00830FE4">
            <w:pPr>
              <w:spacing w:after="0"/>
              <w:rPr>
                <w:b/>
              </w:rPr>
            </w:pPr>
            <w:r w:rsidRPr="00E420A3">
              <w:rPr>
                <w:b/>
              </w:rPr>
              <w:t>WHR</w:t>
            </w:r>
          </w:p>
          <w:p w:rsidR="00830FE4" w:rsidRDefault="00830FE4" w:rsidP="00830FE4">
            <w:pPr>
              <w:spacing w:after="0"/>
              <w:rPr>
                <w:b/>
              </w:rPr>
            </w:pPr>
          </w:p>
          <w:p w:rsidR="00830FE4" w:rsidRDefault="00830FE4" w:rsidP="00830FE4">
            <w:pPr>
              <w:spacing w:after="0"/>
              <w:rPr>
                <w:b/>
              </w:rPr>
            </w:pPr>
          </w:p>
          <w:p w:rsidR="00830FE4" w:rsidRDefault="00830FE4" w:rsidP="00830FE4">
            <w:pPr>
              <w:spacing w:after="0"/>
              <w:rPr>
                <w:b/>
              </w:rPr>
            </w:pPr>
          </w:p>
          <w:p w:rsidR="00830FE4" w:rsidRPr="00E420A3" w:rsidRDefault="00830FE4" w:rsidP="00830FE4">
            <w:pPr>
              <w:spacing w:after="0"/>
              <w:rPr>
                <w:b/>
              </w:rPr>
            </w:pPr>
          </w:p>
        </w:tc>
        <w:tc>
          <w:tcPr>
            <w:tcW w:w="4190" w:type="dxa"/>
          </w:tcPr>
          <w:p w:rsidR="00E420A3" w:rsidRPr="00E420A3" w:rsidRDefault="00E420A3" w:rsidP="00830FE4">
            <w:pPr>
              <w:spacing w:after="0"/>
            </w:pPr>
          </w:p>
          <w:p w:rsidR="00E420A3" w:rsidRPr="00E420A3" w:rsidRDefault="00E420A3" w:rsidP="00830FE4">
            <w:pPr>
              <w:spacing w:after="0"/>
            </w:pPr>
          </w:p>
        </w:tc>
        <w:tc>
          <w:tcPr>
            <w:tcW w:w="3071" w:type="dxa"/>
          </w:tcPr>
          <w:p w:rsidR="00E420A3" w:rsidRPr="00E420A3" w:rsidRDefault="00E420A3" w:rsidP="00830FE4">
            <w:pPr>
              <w:spacing w:after="0"/>
            </w:pPr>
          </w:p>
        </w:tc>
      </w:tr>
      <w:tr w:rsidR="00E420A3" w:rsidRPr="00E420A3" w:rsidTr="00923E4C">
        <w:tc>
          <w:tcPr>
            <w:tcW w:w="2127" w:type="dxa"/>
          </w:tcPr>
          <w:p w:rsidR="00E420A3" w:rsidRPr="00E420A3" w:rsidRDefault="00830FE4" w:rsidP="00830FE4">
            <w:pPr>
              <w:spacing w:after="0"/>
              <w:rPr>
                <w:b/>
              </w:rPr>
            </w:pPr>
            <w:r w:rsidRPr="00E420A3">
              <w:rPr>
                <w:b/>
              </w:rPr>
              <w:t>% zawartość wody w organizmie</w:t>
            </w:r>
            <w:r>
              <w:rPr>
                <w:b/>
              </w:rPr>
              <w:t xml:space="preserve"> [%]</w:t>
            </w:r>
          </w:p>
        </w:tc>
        <w:tc>
          <w:tcPr>
            <w:tcW w:w="4190" w:type="dxa"/>
          </w:tcPr>
          <w:p w:rsidR="00E420A3" w:rsidRPr="00E420A3" w:rsidRDefault="00E420A3" w:rsidP="00830FE4">
            <w:pPr>
              <w:spacing w:after="0"/>
            </w:pPr>
          </w:p>
        </w:tc>
        <w:tc>
          <w:tcPr>
            <w:tcW w:w="3071" w:type="dxa"/>
          </w:tcPr>
          <w:p w:rsidR="00E420A3" w:rsidRPr="00E420A3" w:rsidRDefault="00E420A3" w:rsidP="00830FE4">
            <w:pPr>
              <w:spacing w:after="0"/>
            </w:pPr>
          </w:p>
        </w:tc>
      </w:tr>
      <w:tr w:rsidR="00E420A3" w:rsidRPr="007A37F0" w:rsidTr="00830FE4">
        <w:trPr>
          <w:trHeight w:val="887"/>
        </w:trPr>
        <w:tc>
          <w:tcPr>
            <w:tcW w:w="2127" w:type="dxa"/>
          </w:tcPr>
          <w:p w:rsidR="00830FE4" w:rsidRPr="00E420A3" w:rsidRDefault="00830FE4" w:rsidP="00830FE4">
            <w:pPr>
              <w:spacing w:after="0"/>
              <w:rPr>
                <w:b/>
              </w:rPr>
            </w:pPr>
            <w:r>
              <w:rPr>
                <w:b/>
              </w:rPr>
              <w:t xml:space="preserve">Masa </w:t>
            </w:r>
            <w:proofErr w:type="spellStart"/>
            <w:r w:rsidRPr="00E420A3">
              <w:rPr>
                <w:b/>
              </w:rPr>
              <w:t>Tk</w:t>
            </w:r>
            <w:proofErr w:type="spellEnd"/>
            <w:r w:rsidRPr="00E420A3">
              <w:rPr>
                <w:b/>
              </w:rPr>
              <w:t>. Tłuszczowej</w:t>
            </w:r>
            <w:r>
              <w:rPr>
                <w:b/>
              </w:rPr>
              <w:t xml:space="preserve">  - PBF [kg]</w:t>
            </w:r>
          </w:p>
        </w:tc>
        <w:tc>
          <w:tcPr>
            <w:tcW w:w="4190" w:type="dxa"/>
          </w:tcPr>
          <w:p w:rsidR="00E420A3" w:rsidRPr="00E420A3" w:rsidRDefault="00E420A3" w:rsidP="00830FE4">
            <w:pPr>
              <w:spacing w:after="0"/>
            </w:pPr>
          </w:p>
        </w:tc>
        <w:tc>
          <w:tcPr>
            <w:tcW w:w="3071" w:type="dxa"/>
          </w:tcPr>
          <w:p w:rsidR="00E420A3" w:rsidRPr="00E420A3" w:rsidRDefault="00E420A3" w:rsidP="00830FE4">
            <w:pPr>
              <w:spacing w:after="0"/>
            </w:pPr>
          </w:p>
        </w:tc>
      </w:tr>
      <w:tr w:rsidR="00E420A3" w:rsidRPr="007A37F0" w:rsidTr="00923E4C">
        <w:tc>
          <w:tcPr>
            <w:tcW w:w="2127" w:type="dxa"/>
          </w:tcPr>
          <w:p w:rsidR="00E420A3" w:rsidRDefault="00830FE4" w:rsidP="00830FE4">
            <w:pPr>
              <w:spacing w:after="0"/>
              <w:rPr>
                <w:b/>
              </w:rPr>
            </w:pPr>
            <w:r>
              <w:rPr>
                <w:b/>
              </w:rPr>
              <w:t xml:space="preserve">% zawartość </w:t>
            </w: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>. Tłuszczowej – PBF% [%]</w:t>
            </w:r>
          </w:p>
          <w:p w:rsidR="00830FE4" w:rsidRDefault="00830FE4" w:rsidP="00830FE4">
            <w:pPr>
              <w:spacing w:after="0"/>
              <w:rPr>
                <w:b/>
              </w:rPr>
            </w:pPr>
          </w:p>
          <w:p w:rsidR="00830FE4" w:rsidRPr="00E420A3" w:rsidRDefault="00830FE4" w:rsidP="00830FE4">
            <w:pPr>
              <w:spacing w:after="0"/>
              <w:rPr>
                <w:b/>
              </w:rPr>
            </w:pPr>
          </w:p>
        </w:tc>
        <w:tc>
          <w:tcPr>
            <w:tcW w:w="4190" w:type="dxa"/>
          </w:tcPr>
          <w:p w:rsidR="00E420A3" w:rsidRPr="00E420A3" w:rsidRDefault="00E420A3" w:rsidP="00830FE4">
            <w:pPr>
              <w:spacing w:after="0"/>
            </w:pPr>
          </w:p>
        </w:tc>
        <w:tc>
          <w:tcPr>
            <w:tcW w:w="3071" w:type="dxa"/>
          </w:tcPr>
          <w:p w:rsidR="00E420A3" w:rsidRPr="00E420A3" w:rsidRDefault="00E420A3" w:rsidP="00830FE4">
            <w:pPr>
              <w:spacing w:after="0"/>
            </w:pPr>
          </w:p>
        </w:tc>
      </w:tr>
      <w:tr w:rsidR="00923E4C" w:rsidRPr="00830FE4" w:rsidTr="00923E4C">
        <w:tc>
          <w:tcPr>
            <w:tcW w:w="2127" w:type="dxa"/>
          </w:tcPr>
          <w:p w:rsidR="00923E4C" w:rsidRPr="00E420A3" w:rsidRDefault="00830FE4" w:rsidP="00830FE4">
            <w:pPr>
              <w:spacing w:after="0"/>
              <w:rPr>
                <w:b/>
              </w:rPr>
            </w:pPr>
            <w:r>
              <w:rPr>
                <w:b/>
              </w:rPr>
              <w:t>Beztłuszczowa masa ciała w kończynach górnych [%]</w:t>
            </w:r>
          </w:p>
        </w:tc>
        <w:tc>
          <w:tcPr>
            <w:tcW w:w="4190" w:type="dxa"/>
          </w:tcPr>
          <w:p w:rsidR="00923E4C" w:rsidRPr="00E420A3" w:rsidRDefault="00923E4C" w:rsidP="00830FE4">
            <w:pPr>
              <w:spacing w:after="0"/>
            </w:pPr>
          </w:p>
        </w:tc>
        <w:tc>
          <w:tcPr>
            <w:tcW w:w="3071" w:type="dxa"/>
          </w:tcPr>
          <w:p w:rsidR="00923E4C" w:rsidRPr="00E420A3" w:rsidRDefault="00923E4C" w:rsidP="00830FE4">
            <w:pPr>
              <w:spacing w:after="0"/>
            </w:pPr>
          </w:p>
        </w:tc>
      </w:tr>
      <w:tr w:rsidR="00830FE4" w:rsidRPr="00830FE4" w:rsidTr="00923E4C">
        <w:tc>
          <w:tcPr>
            <w:tcW w:w="2127" w:type="dxa"/>
          </w:tcPr>
          <w:p w:rsidR="00830FE4" w:rsidRDefault="00830FE4" w:rsidP="00830FE4">
            <w:pPr>
              <w:spacing w:after="0"/>
              <w:rPr>
                <w:b/>
              </w:rPr>
            </w:pPr>
            <w:r>
              <w:rPr>
                <w:b/>
              </w:rPr>
              <w:t>Beztłuszczowa masa ciała w tułowiu [%]</w:t>
            </w:r>
          </w:p>
        </w:tc>
        <w:tc>
          <w:tcPr>
            <w:tcW w:w="4190" w:type="dxa"/>
          </w:tcPr>
          <w:p w:rsidR="00830FE4" w:rsidRPr="00E420A3" w:rsidRDefault="00830FE4" w:rsidP="00830FE4">
            <w:pPr>
              <w:spacing w:after="0"/>
            </w:pPr>
          </w:p>
        </w:tc>
        <w:tc>
          <w:tcPr>
            <w:tcW w:w="3071" w:type="dxa"/>
          </w:tcPr>
          <w:p w:rsidR="00830FE4" w:rsidRPr="00E420A3" w:rsidRDefault="00830FE4" w:rsidP="00830FE4">
            <w:pPr>
              <w:spacing w:after="0"/>
            </w:pPr>
          </w:p>
        </w:tc>
      </w:tr>
      <w:tr w:rsidR="00830FE4" w:rsidRPr="00830FE4" w:rsidTr="00923E4C">
        <w:tc>
          <w:tcPr>
            <w:tcW w:w="2127" w:type="dxa"/>
          </w:tcPr>
          <w:p w:rsidR="00830FE4" w:rsidRDefault="00830FE4" w:rsidP="00830FE4">
            <w:pPr>
              <w:spacing w:after="0"/>
              <w:rPr>
                <w:b/>
              </w:rPr>
            </w:pPr>
            <w:r>
              <w:rPr>
                <w:b/>
              </w:rPr>
              <w:t>Beztłuszczowa masa ciała w kończynach dolnych [%]</w:t>
            </w:r>
          </w:p>
        </w:tc>
        <w:tc>
          <w:tcPr>
            <w:tcW w:w="4190" w:type="dxa"/>
          </w:tcPr>
          <w:p w:rsidR="00830FE4" w:rsidRPr="00E420A3" w:rsidRDefault="00830FE4" w:rsidP="00830FE4">
            <w:pPr>
              <w:spacing w:after="0"/>
            </w:pPr>
          </w:p>
        </w:tc>
        <w:tc>
          <w:tcPr>
            <w:tcW w:w="3071" w:type="dxa"/>
          </w:tcPr>
          <w:p w:rsidR="00830FE4" w:rsidRPr="00E420A3" w:rsidRDefault="00830FE4" w:rsidP="00830FE4">
            <w:pPr>
              <w:spacing w:after="0"/>
            </w:pPr>
          </w:p>
        </w:tc>
      </w:tr>
      <w:tr w:rsidR="00923E4C" w:rsidRPr="00830FE4" w:rsidTr="00923E4C">
        <w:tc>
          <w:tcPr>
            <w:tcW w:w="2127" w:type="dxa"/>
          </w:tcPr>
          <w:p w:rsidR="00923E4C" w:rsidRPr="00E420A3" w:rsidRDefault="00923E4C" w:rsidP="00E420A3">
            <w:pPr>
              <w:rPr>
                <w:b/>
              </w:rPr>
            </w:pPr>
            <w:r>
              <w:rPr>
                <w:b/>
              </w:rPr>
              <w:t xml:space="preserve">Masa </w:t>
            </w:r>
            <w:bookmarkStart w:id="1" w:name="_GoBack"/>
            <w:r>
              <w:rPr>
                <w:b/>
              </w:rPr>
              <w:t xml:space="preserve">kostna </w:t>
            </w:r>
            <w:bookmarkEnd w:id="1"/>
          </w:p>
        </w:tc>
        <w:tc>
          <w:tcPr>
            <w:tcW w:w="4190" w:type="dxa"/>
          </w:tcPr>
          <w:p w:rsidR="00923E4C" w:rsidRPr="00E420A3" w:rsidRDefault="00923E4C" w:rsidP="00E420A3"/>
        </w:tc>
        <w:tc>
          <w:tcPr>
            <w:tcW w:w="3071" w:type="dxa"/>
          </w:tcPr>
          <w:p w:rsidR="00923E4C" w:rsidRPr="00E420A3" w:rsidRDefault="00923E4C" w:rsidP="00E420A3"/>
        </w:tc>
      </w:tr>
    </w:tbl>
    <w:p w:rsidR="0019303D" w:rsidRPr="00830FE4" w:rsidRDefault="0019303D"/>
    <w:sectPr w:rsidR="0019303D" w:rsidRPr="00830FE4" w:rsidSect="00830FE4">
      <w:pgSz w:w="11906" w:h="16838"/>
      <w:pgMar w:top="1418" w:right="1418" w:bottom="1418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1AE0"/>
    <w:multiLevelType w:val="multilevel"/>
    <w:tmpl w:val="526A4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CE0E4A"/>
    <w:multiLevelType w:val="multilevel"/>
    <w:tmpl w:val="D69469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19303D"/>
    <w:rsid w:val="0019303D"/>
    <w:rsid w:val="00576947"/>
    <w:rsid w:val="005B1FE7"/>
    <w:rsid w:val="00681DF9"/>
    <w:rsid w:val="00787B95"/>
    <w:rsid w:val="007A37F0"/>
    <w:rsid w:val="00830FE4"/>
    <w:rsid w:val="00833221"/>
    <w:rsid w:val="00923E4C"/>
    <w:rsid w:val="00B75381"/>
    <w:rsid w:val="00E420A3"/>
    <w:rsid w:val="00EA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D817884-297E-48DF-A896-8BB60CFC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0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2193F"/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2193F"/>
    <w:rPr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3337"/>
    <w:rPr>
      <w:rFonts w:ascii="Tahoma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EF713F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4B89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D34B8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193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35085"/>
    <w:pPr>
      <w:spacing w:after="140" w:line="288" w:lineRule="auto"/>
    </w:pPr>
  </w:style>
  <w:style w:type="paragraph" w:styleId="Lista">
    <w:name w:val="List"/>
    <w:basedOn w:val="Tekstpodstawowy"/>
    <w:rsid w:val="00F35085"/>
    <w:rPr>
      <w:rFonts w:cs="Arial"/>
    </w:rPr>
  </w:style>
  <w:style w:type="paragraph" w:styleId="Legenda">
    <w:name w:val="caption"/>
    <w:basedOn w:val="Normalny"/>
    <w:qFormat/>
    <w:rsid w:val="00F350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35085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2193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33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0F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D34B89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2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45F51-3772-4CDE-8DE5-92ACB725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dc:description/>
  <cp:lastModifiedBy>Mateusz</cp:lastModifiedBy>
  <cp:revision>17</cp:revision>
  <cp:lastPrinted>2018-08-01T12:49:00Z</cp:lastPrinted>
  <dcterms:created xsi:type="dcterms:W3CDTF">2017-10-02T09:53:00Z</dcterms:created>
  <dcterms:modified xsi:type="dcterms:W3CDTF">2022-10-12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